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120"/>
      </w:tblGrid>
      <w:tr w:rsidR="00AC3A17" w:rsidTr="00AC3A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17" w:rsidRDefault="00AC3A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17" w:rsidRDefault="00AC3A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C</w:t>
            </w:r>
          </w:p>
        </w:tc>
      </w:tr>
      <w:tr w:rsidR="00AC3A17" w:rsidTr="00AC3A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17" w:rsidRDefault="00AC3A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Members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17" w:rsidRDefault="00AC3A17" w:rsidP="00B5007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remy Adams, Tauny</w:t>
            </w:r>
            <w:r w:rsidR="00B50073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 xml:space="preserve"> Bailey, Tim Olson, Rachel Spiegelhoff</w:t>
            </w:r>
          </w:p>
        </w:tc>
      </w:tr>
      <w:tr w:rsidR="00AC3A17" w:rsidTr="00AC3A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17" w:rsidRDefault="00AC3A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17" w:rsidRDefault="00AC3A17" w:rsidP="00AC3A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/</w:t>
            </w:r>
            <w:r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14</w:t>
            </w:r>
          </w:p>
        </w:tc>
      </w:tr>
      <w:tr w:rsidR="00AC3A17" w:rsidTr="00AC3A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17" w:rsidRDefault="00AC3A1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Title: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A17" w:rsidRDefault="00AC3A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ylor’s Professional Services – Web Site eCommerce</w:t>
            </w:r>
          </w:p>
        </w:tc>
      </w:tr>
    </w:tbl>
    <w:p w:rsidR="00835D72" w:rsidRDefault="00BC72D6" w:rsidP="00AC3A17"/>
    <w:p w:rsidR="00AC3A17" w:rsidRDefault="00AC3A17" w:rsidP="00AC3A17">
      <w:pPr>
        <w:rPr>
          <w:b/>
          <w:sz w:val="32"/>
          <w:szCs w:val="32"/>
        </w:rPr>
      </w:pPr>
      <w:r w:rsidRPr="00AC3A17">
        <w:rPr>
          <w:b/>
          <w:sz w:val="32"/>
          <w:szCs w:val="32"/>
        </w:rPr>
        <w:t>Component/Unit Code</w:t>
      </w:r>
      <w:bookmarkStart w:id="0" w:name="_GoBack"/>
      <w:bookmarkEnd w:id="0"/>
    </w:p>
    <w:sdt>
      <w:sdtPr>
        <w:id w:val="1800645995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noProof/>
          <w:color w:val="auto"/>
          <w:sz w:val="22"/>
          <w:szCs w:val="22"/>
          <w:lang w:eastAsia="en-US"/>
        </w:rPr>
      </w:sdtEndPr>
      <w:sdtContent>
        <w:p w:rsidR="00AC3A17" w:rsidRDefault="00AC3A17">
          <w:pPr>
            <w:pStyle w:val="TOCHeading"/>
          </w:pPr>
          <w:r>
            <w:t>Contents</w:t>
          </w:r>
        </w:p>
        <w:p w:rsidR="008103EC" w:rsidRDefault="00AC3A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079289" w:history="1">
            <w:r w:rsidR="008103EC" w:rsidRPr="00EE4068">
              <w:rPr>
                <w:rStyle w:val="Hyperlink"/>
                <w:noProof/>
              </w:rPr>
              <w:t>MasterPage.master</w:t>
            </w:r>
            <w:r w:rsidR="008103EC">
              <w:rPr>
                <w:noProof/>
                <w:webHidden/>
              </w:rPr>
              <w:tab/>
            </w:r>
            <w:r w:rsidR="008103EC">
              <w:rPr>
                <w:noProof/>
                <w:webHidden/>
              </w:rPr>
              <w:fldChar w:fldCharType="begin"/>
            </w:r>
            <w:r w:rsidR="008103EC">
              <w:rPr>
                <w:noProof/>
                <w:webHidden/>
              </w:rPr>
              <w:instrText xml:space="preserve"> PAGEREF _Toc396079289 \h </w:instrText>
            </w:r>
            <w:r w:rsidR="008103EC">
              <w:rPr>
                <w:noProof/>
                <w:webHidden/>
              </w:rPr>
            </w:r>
            <w:r w:rsidR="008103EC">
              <w:rPr>
                <w:noProof/>
                <w:webHidden/>
              </w:rPr>
              <w:fldChar w:fldCharType="separate"/>
            </w:r>
            <w:r w:rsidR="008103EC">
              <w:rPr>
                <w:noProof/>
                <w:webHidden/>
              </w:rPr>
              <w:t>1</w:t>
            </w:r>
            <w:r w:rsidR="008103EC">
              <w:rPr>
                <w:noProof/>
                <w:webHidden/>
              </w:rPr>
              <w:fldChar w:fldCharType="end"/>
            </w:r>
          </w:hyperlink>
        </w:p>
        <w:p w:rsidR="008103EC" w:rsidRDefault="008103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079290" w:history="1">
            <w:r w:rsidRPr="00EE4068">
              <w:rPr>
                <w:rStyle w:val="Hyperlink"/>
                <w:noProof/>
              </w:rPr>
              <w:t>MasterPage.mas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EC" w:rsidRDefault="008103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079291" w:history="1">
            <w:r w:rsidRPr="00EE4068">
              <w:rPr>
                <w:rStyle w:val="Hyperlink"/>
                <w:noProof/>
              </w:rPr>
              <w:t>Default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EC" w:rsidRDefault="008103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079292" w:history="1">
            <w:r w:rsidRPr="00EE4068">
              <w:rPr>
                <w:rStyle w:val="Hyperlink"/>
                <w:noProof/>
              </w:rPr>
              <w:t>Register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EC" w:rsidRDefault="008103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079293" w:history="1">
            <w:r w:rsidRPr="00EE4068">
              <w:rPr>
                <w:rStyle w:val="Hyperlink"/>
                <w:noProof/>
              </w:rPr>
              <w:t>Register.asp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EC" w:rsidRDefault="008103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079294" w:history="1">
            <w:r w:rsidRPr="00EE4068">
              <w:rPr>
                <w:rStyle w:val="Hyperlink"/>
                <w:noProof/>
              </w:rPr>
              <w:t>Login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EC" w:rsidRDefault="008103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079295" w:history="1">
            <w:r w:rsidRPr="00EE4068">
              <w:rPr>
                <w:rStyle w:val="Hyperlink"/>
                <w:noProof/>
              </w:rPr>
              <w:t>Login.asp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EC" w:rsidRDefault="008103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079296" w:history="1">
            <w:r w:rsidRPr="00EE4068">
              <w:rPr>
                <w:rStyle w:val="Hyperlink"/>
                <w:noProof/>
              </w:rPr>
              <w:t>Update_staff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EC" w:rsidRDefault="008103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079297" w:history="1">
            <w:r w:rsidRPr="00EE4068">
              <w:rPr>
                <w:rStyle w:val="Hyperlink"/>
                <w:noProof/>
              </w:rPr>
              <w:t>Update_staff.asp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EC" w:rsidRDefault="008103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079298" w:history="1">
            <w:r w:rsidRPr="00EE4068">
              <w:rPr>
                <w:rStyle w:val="Hyperlink"/>
                <w:noProof/>
              </w:rPr>
              <w:t>Search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EC" w:rsidRDefault="008103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079299" w:history="1">
            <w:r w:rsidRPr="00EE4068">
              <w:rPr>
                <w:rStyle w:val="Hyperlink"/>
                <w:noProof/>
              </w:rPr>
              <w:t>Search.asp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A17" w:rsidRDefault="00AC3A17">
          <w:r>
            <w:rPr>
              <w:b/>
              <w:bCs/>
              <w:noProof/>
            </w:rPr>
            <w:fldChar w:fldCharType="end"/>
          </w:r>
        </w:p>
      </w:sdtContent>
    </w:sdt>
    <w:p w:rsidR="00AC3A17" w:rsidRDefault="00AC3A17" w:rsidP="00AC3A17">
      <w:pPr>
        <w:pStyle w:val="Heading1"/>
      </w:pPr>
      <w:bookmarkStart w:id="1" w:name="_Toc396079289"/>
      <w:r>
        <w:t>MasterPage.master</w:t>
      </w:r>
      <w:bookmarkEnd w:id="1"/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Mas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sterPage.master.c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sterPag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&lt;!--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DeVry Senior Project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CIS 470 - July 2014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eam C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Jeremy Adams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aunyl Bailey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im Olson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Rachel Spiegelhoff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-- MasterPage.master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--------------------- Work Log -----------------------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7/18/2014 - JA - Designed and created main layout of websit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7/18/2014 - JA - Added code to change visibility of buttons depending on if user is logged in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lastRenderedPageBreak/>
        <w:t xml:space="preserve">    7/21/2014 - JA - Fixed login button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7/22/2014 - JA - Added meta description and keywords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harse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utf-8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descriptio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aylor's Professional Services is a fictional technical and engineering staffing service that was created for DeVry senior projects. TPSonline.us was developed by Team C of a July 2014 CIS470 class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keyword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aylors, Taylor's, Professional, Services, staffing, DeVry, senior, project, tps, TPS, tpsonline, cis, 470, jeremy, adams, taunyl, bailey, tim, olson, rachel, spiegelhof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dc.keyword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aylors, Taylor's, Professional, Services, staffing, DeVry, senior, project, tps, TPS, tpsonline, cis, 470, jeremy, adams, taunyl, bailey, tim, olson, rachel, spiegelhof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obot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L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uth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eam C: Jeremy Adams, Taunyl Bailey, Tim Olson, Rachel Spiegelhof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svalidate.0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1D20EB447B531BFDB032AA0018CC5A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google-site-verificatio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hI4kjdDeSgYSBeJKsA2APcEPy467MRXk_cpAiPPKY6M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ext/javascrip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http://ajax.googleapis.com/ajax/libs/jquery/1.7.2/jquery.min.js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style.cs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edi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cree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aylor's Professional Service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orm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nctyp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ultipart/form-data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wrap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-- holds all content 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ogo-container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-- container to align logo properly with page content 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-- TPS Logo 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Im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Image2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BorderWidt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Ur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images/logo.p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op-bar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-- black nav bar at top of page 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nav-container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-- Keeps nav content aligned properly 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nav-lef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left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-- Normal Navigation buttons 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Ho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nav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Ho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stBackUr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Default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Search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nav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arch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stBackUr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Search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Contrac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nav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ract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stBackUr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Manage_contracts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Clie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nav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mpan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stBackUr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Update_client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Request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nav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quest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stBackUr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View_requests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Staf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nav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su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stBackUr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Update_staff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nav-righ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right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-- Account Navigation Buttons 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Acc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stBackUr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Account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Logou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ogou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Logout_Clic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Re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gist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stBackUr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Register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Logi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ign I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ostBackUr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Login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-- Temporary quick manager login 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in-container float-clear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-- Content Pages Displayed Here 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ontentPlaceHol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i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ontentPlaceHol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ooter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-- Footer Content 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2014 Taylor's Professional Service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eVry - Senior Projec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Team C: Jeremy Adams, Taunyl Bailey, Tim Olson, Rachel Spiegelhoff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Contact Us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ilto:info@tpsonline.us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fo@tpsonline.u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pStyle w:val="Heading2"/>
      </w:pPr>
      <w:bookmarkStart w:id="2" w:name="_Toc396079290"/>
      <w:r>
        <w:t>MasterPage.master.cs</w:t>
      </w:r>
      <w:bookmarkEnd w:id="2"/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Security.Cryptography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sterP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sterPag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Update_Btn_Visibility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Used to show/hide buttons based on user session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pdate_Btn_Visibility(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user logged in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Hid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BtnAcct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tnLogout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tnSearch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tnClient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tnContract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tnRequests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tnStaff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Show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tnReg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tnLogin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user logged out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Show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tnAcct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tnLogout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tnSearch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Hid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tnReg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tnLogin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cctType =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cctType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manag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user is manager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Client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Contract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Requests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Staff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cctType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clie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user is client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Client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Contract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Requests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Staff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cctType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taf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user is staff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Client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Contract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Requests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Staff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Client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Contract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Requests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BtnStaff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tnLogout_Cli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Response.Redirec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Default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AC3A17" w:rsidRDefault="00AC3A17" w:rsidP="00AC3A17">
      <w:pPr>
        <w:pStyle w:val="Heading1"/>
      </w:pPr>
      <w:bookmarkStart w:id="3" w:name="_Toc396079291"/>
      <w:r>
        <w:t>Default.aspx</w:t>
      </w:r>
      <w:bookmarkEnd w:id="3"/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aylor's Professional Services - DeVry Senior Projec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Default.aspx.c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_Defaul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i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-header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Welco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left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left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images/staff.jp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right"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Welcome to Taylor's Professional Services (TPS)!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TPS is a technical and engineering staffing service.  We are a full service staffing agency that strives to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link our highly qualified candidates with jobs with one of our many clients.  We specialize in the technical and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engineering fields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Whenever you are a company looking to become one of our clients or a professional looking to become one of our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andidates please click the register button in the upper right corner to get started or for more information please contact us at the following: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lef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13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rgin-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Phone: 1-555-TPS-SVCS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Email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ilto:info@tpsonline.us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fo@tpsonline.u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For our exsiting candidates and clients please click the SignIn button in the upper right corner to login to your account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-header float-clear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bout U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lef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images/DeVry-University-Logo.p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lef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aylor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#39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 Professional Services is an E-Commerce Website that is a Senior project for a Computer Information Systems degree at DeVry University.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he team that developed this website is Team C which consists of four individuals in the CIS470 class at DeVry.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elow you will find the members of Team C, their specialization and graduation date.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lef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474e4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https://www.linkedin.com/pub/jeremy-adams/a0/51/4b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arge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_blank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images/jeremy_avatar.jp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6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6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lef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Jeremy Adam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omputer Information System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Web Game Programm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ugust 2014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lef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474e4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arge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_blan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images/female_avatar.jp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6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6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lef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Taunyl Baile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omputer Information System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Information Securit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ugust 2014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lef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474e4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arge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_blan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images/male_avatar.jp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6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6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lef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Tim Ols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omputer Information System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Information Systems Securit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ugust 2014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lef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474e4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arge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_blan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images/female_avatar.jp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6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6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lef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Rachel Spiegelhoff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omputer Information System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Web Development and Administrati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ugust 2014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loat-clear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pStyle w:val="Heading1"/>
      </w:pPr>
      <w:bookmarkStart w:id="4" w:name="_Toc396079292"/>
      <w:r>
        <w:t>Register.aspx</w:t>
      </w:r>
      <w:bookmarkEnd w:id="4"/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PS - User Registratio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gister.aspx.c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gist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i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&lt;!--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DeVry Senior Project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CIS 470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eam C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Jeremy Adams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aunyl Bailey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im Olson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Rachel Spiegelhoff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lastRenderedPageBreak/>
        <w:t xml:space="preserve">    --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&lt;!-- Register.aspx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--------------------- Work Log -----------------------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7/20/2014 - JA - Design and Build Registration form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7/21/2014 - JA - Add validation and encryption code and DB Inserts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7/22/2014 - JA - Added a panel to allow submitting on user pressing Enter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--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-header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 Registrati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PnlRegist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efaultButt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Regist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blErr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ccount Type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4px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Radio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adioStaf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AutoPostBack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Group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adio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&amp;nbsp;Staff - Looking for Wor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CheckedChange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adioAccount_CheckedChang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hecke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Radio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adioClie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AutoPostBack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Group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adio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&amp;nbsp;Client - Looking to Hir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CheckedChange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adioAccount_CheckedChang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Radio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adioManag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AutoPostBack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Group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adio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&amp;nbsp;Manager - TPS Employe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CheckedChange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adioAccount_CheckedChang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8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4px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8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blAdminKe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nager Code:&amp;nbsp;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4px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xtAdminKe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8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nagerCodeValidat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 Invalid Manager Cod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ServerValid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heckManagerCode_ServerValidat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Dynamic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name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4px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xt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8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UsernameStatus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UsernameValidat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 Username not availabl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ServerValid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UsernameValidator_ServerValidate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assword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xtPw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Mod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Password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8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blWea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lac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isib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&amp;amp;nbsp;Weak&amp;amp;nbsp;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blGoo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Yellow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lac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isib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&amp;amp;nbsp;Good&amp;amp;nbsp;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blStro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Back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#00CC0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lac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isib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&amp;amp;nbsp;Strong&amp;amp;nbsp;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PwdStrngthValidat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 Passwords should contain at least 1 Upper Case letter, 1 Number and no spaces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ServerValid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PwdStrngthValidator_ServerValidate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-type Password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4px"&gt;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xtPwd2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Mod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Password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8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PwdMatchValidat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 Passwords do not match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ServerValid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PwdMatchValidator_ServerValidate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4px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8px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irst Name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4px"&gt;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xtF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8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nameValidat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 This field cannot be empt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ServerValid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nameValidator_ServerValidate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ast Name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4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xtL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8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nameValidat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 This field cannot be empt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ServerValid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nameValidator_ServerValidate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hone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4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xtPhon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8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PhoneValidat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 Invalid phone number - Must be a 10 digit number with no spaces or dash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ServerValid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PhoneValidator_ServerValidate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-Mail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4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xtEmai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8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EmailValidat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* Invalid E-mail addres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ServerValid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EmailValidator_ServerValidate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4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8px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4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Regist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gist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Register_Clic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8px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ext/javascript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Calculates Password strength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engthCheck(pass)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ength = 0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r = [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/[a-z]+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/[0-9]+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/[A-Z]+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jQuery.map(arr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regexp)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pass.match(regexp)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strength++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Returns 0-3, Weak-Strong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ength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Check Password Strength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txtPwd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keyup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PwdStrngthValidator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hid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wd =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txtPwd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val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ength = strengthCheck(pwd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pwd.length &gt;= 6 &amp;&amp; pwd.indexO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== -1) {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password is greater than 8 characters and no spaces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strength &gt;= 3) {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STRONG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lblWeak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hid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lblGood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hid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lblStrong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show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strength == 2) {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GOOD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lblWeak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hid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lblGood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show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lblStrong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hid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WEAK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lblWeak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show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lblGood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hid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lblStrong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hid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WEAK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lblWeak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show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lblGood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hid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#main_lblStrong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.hid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pStyle w:val="Heading2"/>
      </w:pPr>
      <w:bookmarkStart w:id="5" w:name="_Toc396079293"/>
      <w:r>
        <w:t>Register.aspx.cs</w:t>
      </w:r>
      <w:bookmarkEnd w:id="5"/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Data.SqlClien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nfiguration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Security.Cryptography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ext.RegularExpressions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egis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ag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Response.Redirec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Default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lblAdminKey.Visible = RadioManager.Checked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txtAdminKey.Visible = RadioManager.Checked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etConnectionString(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onnectionStrings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tpsonlineConnectionStri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ConnectionString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tnRegister_Cli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IsValid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alt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ow.Millisecond + 5) *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ow.Hour + 5) *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ow.Minute + 5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w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HashPass(txtPwd.Text, salt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ccount = 3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ccountNam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RadioManager.Checked) { account = 1; accountNam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manag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RadioClient.Checked) { account = 2; accountNam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clie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account = 3; accountNam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taf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qlString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SERT INTO [user] (username, pwd, salt, account, fname, lname, phone, email) VALUES (@username, @pwd, @salt, @account, @fname, @lname, @phone, @email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SqlString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GetConnection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xtUsername.Text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w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pwd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al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salt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account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xtFname.Text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xtLname.Text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hon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xtPhone.Text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xtEmail.Text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Connection.Open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cmd.ExecuteNonQuery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md.ExecuteNonQuery().Equals(1)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serid = 0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SqlString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LECT * FROM [user] WHERE [username] = @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cm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SqlString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GetConnection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xtUsername.Text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cmd.Connection.Open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DataR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r = cmd.ExecuteR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Behavi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loseConnection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r.Read()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userid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ccount == 3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nsert userid into Staff tabl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SqlString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SERT INTO [staff] (userid, pic, status) VALUES (@userid, @pic, 0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cm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SqlString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GetConnection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userid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ic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images/user/Default.jp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cmd.Connection.Open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cmd.ExecuteNonQuery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= userid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= txtUsername.Tex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= accountNam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Response.Redirec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Update_staff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ccount == 2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nsert userid into Client tabl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SqlString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SERT INTO [client] (userid) VALUES (@userid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cm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SqlString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GetConnection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userid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cmd.Connection.Open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cmd.ExecuteNonQuery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= userid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= txtUsername.Tex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= accountNam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Response.Redirec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Update_client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Manager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= userid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= txtUsername.Tex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= accountNam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Response.Redirec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View_requests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lblError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n error occurred with the database, Please try again at another time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dr.Close();    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user was not able to be saved to databa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lblError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There was an error, Please try again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adioAccount_CheckedChang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lblAdminKey.Visible = RadioManager.Checked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txtAdminKey.Visible = RadioManager.Checked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Manager account is being created, check to see if this is a valid user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heckManagerCode_ServerValid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ourc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Validate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gs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RadioManager.Checked &amp;&amp; txtAdminKey.Text !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cis47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ashPass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w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alt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pwdBytes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SCII.GetByt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oncat(pwd, salt.To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HA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ha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HA1CryptoServiceProvi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 SHA1pwd = sha.ComputeHash(pwdBytes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pwd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itConver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String(SHA1pwd).Replac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wd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sernameValidator_ServerValid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ourc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Validate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gs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txtUsername.Text.Length &gt; 0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qlString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LECT * FROM [user] WHERE [username] = @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SqlString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GetConnection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xtUsername.Text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Connection.Open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DataR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r = cmd.ExecuteR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Behavi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loseConnection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r.Read()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UsernameValidator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* Username not availabl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r.Clos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UsernameValidator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* Username cannot be empt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wdStrngthValidator_ServerValid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ourc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Validate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gs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ength = 0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txtPwd.Text.Length &lt; 6 ||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IsMatch(txtPwd.Text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\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IsMatch(txtPwd.Text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[a-z]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Strength++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IsMatch(txtPwd.Text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[A-Z]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Strength++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IsMatch(txtPwd.Text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Strength++;    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Strength &lt; 2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wdMatchValidator_ServerValid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ourc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Validate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gs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txtPwd.Text != txtPwd2.Text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nameValidator_ServerValid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ourc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Validate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gs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txtFname.Text.Length &lt; 1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nameValidator_ServerValid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ourc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Validate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gs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txtLname.Text.Length &lt; 1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honeValidator_ServerValid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ourc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Validate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gs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txtPhone.Text.Length &lt; 10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mailValidator_ServerValid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ourc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Validate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gs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!IsValidEmail(txtEmail.Text)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sValidEmail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mail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IsMatch(email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^[-!#$%&amp;'*+/0-9=?A-Z^_a-z{|}~](\.?[-!#$%&amp;'*+/0-9=?A-Z^_a-z{|}~])*@[a-zA-Z](-?[a-zA-Z0-9])*(\.[a-zA-Z](-?[a-zA-Z0-9])*)+$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8103EC">
      <w:r>
        <w:rPr>
          <w:highlight w:val="white"/>
        </w:rPr>
        <w:t>}</w:t>
      </w:r>
    </w:p>
    <w:p w:rsidR="00AC3A17" w:rsidRDefault="00AC3A17" w:rsidP="00AC3A17">
      <w:pPr>
        <w:pStyle w:val="Heading1"/>
      </w:pPr>
      <w:bookmarkStart w:id="6" w:name="_Toc396079294"/>
      <w:r>
        <w:t>Login.aspx</w:t>
      </w:r>
      <w:bookmarkEnd w:id="6"/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ogin.aspx.c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ogi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i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&lt;!--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DeVry Senior Project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CIS 470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eam C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Jeremy Adams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aunyl Bailey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im Olson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Rachel Spiegelhoff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lastRenderedPageBreak/>
        <w:t>&lt;!-- Login.aspx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--------------------- Work Log -----------------------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7/22/2014 - JA - Added user authentication forms and validation cod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--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-header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 Authorizati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ent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PnlLogi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efaultButt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Login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blErr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&lt;!-- Username form field --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68px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name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8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xt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78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&lt;!-- Password form field --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68px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assword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8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xtPw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Mod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Password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78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68px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8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78px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&lt;!-- Login Button --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68px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8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Logi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Login_Clic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ogi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78px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pStyle w:val="Heading2"/>
      </w:pPr>
      <w:bookmarkStart w:id="7" w:name="_Toc396079295"/>
      <w:r>
        <w:t>Login.aspx.cs</w:t>
      </w:r>
      <w:bookmarkEnd w:id="7"/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Data.SqlClien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nfiguration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Security.Cryptography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og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ag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lblError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tnLogin_Cli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txtUsername.Text.Length &gt; 0 &amp;&amp; txtPwd.Text.Length &gt; 0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username and password are not empty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Retrieve data from databa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qlString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LECT * FROM [user] WHERE [username] = @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SqlString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GetConnection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xtUsername.Text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Connection.Open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DataR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r = cmd.ExecuteR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Behavi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loseConnection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r.Read()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username found in databa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wd =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w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Encrypted DB Password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alt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al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DB Salt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serPw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HashPass(txtPwd.Text, salt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Call encryption function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UserPwd == Pwd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passwords match Set Session with appropriate account level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Manager Account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manag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Client Account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clie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3 - Staff Account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taf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Save userid and username into a Session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 =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Redirect user to appropriate sit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manag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Response.Redirec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Manage_contracts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clie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Response.Redirec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Manage_contracts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Response.Redirec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Search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passwords do not match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lblError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valid Login Informatio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lblError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username not found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lblError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valid Login Informatio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lblError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r.Clos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either username or password are empty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lblError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equired field missi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lblError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encrypt password and salt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ashPass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wd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alt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pwdBytes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SCII.GetByt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oncat(pwd, salt.To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HA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ha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HA1CryptoServiceProvi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 SHA1pwd = sha.ComputeHash(pwdBytes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pwd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itConver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String(SHA1pwd).Replac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wd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retrieve connection string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etConnectionString(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onnectionStrings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tpsonlineConnectionStri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ConnectionString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8103EC">
      <w:r>
        <w:rPr>
          <w:highlight w:val="white"/>
        </w:rPr>
        <w:t>}</w:t>
      </w:r>
    </w:p>
    <w:p w:rsidR="00AC3A17" w:rsidRDefault="00AC3A17" w:rsidP="00AC3A17">
      <w:pPr>
        <w:pStyle w:val="Heading1"/>
      </w:pPr>
      <w:bookmarkStart w:id="8" w:name="_Toc396079296"/>
      <w:r>
        <w:lastRenderedPageBreak/>
        <w:t>Update_staff.aspx</w:t>
      </w:r>
      <w:bookmarkEnd w:id="8"/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Update_staff.aspx.c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Update_staf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i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&lt;!--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DeVry Senior Project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CIS 470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eam C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Jeremy Adams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aunyl Bailey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im Olson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Rachel Spiegelhoff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&lt;!-- Update_staff.aspx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--------------------- Work Log -----------------------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7/23/2014 - JA - Setup form fields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7/24/2014 - JA - Implement image uploads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--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-head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bl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Name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- Resu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Pnl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efaultButt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Updat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ent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blErr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5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bl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#7FB141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D: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bl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tact Info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Account.aspx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edit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Phone: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blPhon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E-Mail: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blEmai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HiddenFiel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Hidden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HiddenFiel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HiddenPicSrc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HiddenFiel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Hidden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HiddenFiel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Hidden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HiddenFiel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HiddenPhon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HiddenFiel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HiddenEmai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6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Im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ImgPic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Ur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images/male_avatar.jp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ent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lblUploa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5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6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FileUplo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ileIm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225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5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6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Uploa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Uploa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Upload_Clic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5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Job Title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DdFiel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90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oos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et Develop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ccount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crete Testing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coustic Engineer II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ndroid / Linux Software Dev.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pplication Develop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pplications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pplications Engineer C-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rchitectural Job Captain - C-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SME Support - 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utocad Draft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utoCad Plant 3D Piping Desig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utomation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atch Positi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atch/ETL Test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PM/SOA Middleware Architectur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ridge Engineer 3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ild and Releas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sines Systems Analy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y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yer - Machine and Metal Part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yer/Plan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ye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/S Engineer - FEA - ANSYS - 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D Desig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D Drafters - CATI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D/PDM Desig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E Analy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E Body/Catia V5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emical Oper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ivil / Structural Design Engineer – Youngstow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ivil CAD Designer / Technician - T/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ivil CAD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ivil Design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ivil Eng./ PM-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ivil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ivil Engineer - T/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ivil Engineer -C-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ivil Engineer / Survey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ivil Engineer 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ivil Site Design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ivil/Mechanical Engineer - D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ivil/Structural Engineer - P.E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NC Machinist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ating Inspector-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lonel Hacker Developer Positi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tracts and Risk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tracts Specialist/Project Assista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trols Engineer I - 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rp. Resolution Speciali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rrosion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 Analy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 Analyst/Business Analy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 Managem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 Model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base Developer (Oracle Engineer)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emand Plan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esign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esign Engineer - Heavy Equip Handl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esign Engineer-C-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esig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esigner/Draft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esktop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eveloper Positi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rector, Customer Experience Report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rector, Theme Park Ride Maintenance Operation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ument 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raft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rafter autocad telecom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SP Process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/M Assemble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E-Antenna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lectrical Controls Engineer / Project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lectrical Desig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lectrical Designer - C/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lectrical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lectrical Engineer II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lectrical Engineer-C-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lectrical Engineer-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lectrical Engineer-Wire Harne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lectrical Systems Design Engineer - 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lectrical Systems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lectro-Mechanical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mbedded Softwar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mbedded Software Engineer- Linux Kern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mbedded Software Enginee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ngineer 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ngineer 3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ngineer 4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ngineer II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ngineer II - Thermal Analysis - 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ngineer III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ngineering Project Lead-D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ngineering/Survey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nterprise Architect with Financial Industry ex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ntry Level Inside Sale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ntry-Level Recruiter - Immediate Opening!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nvironmental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stim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xcavation/Trenching Inspection (Utilities) - 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xpedi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xpedito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acilities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ield Welding Inspectors-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inal Test Technician 2nd &amp; 3rd shi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inancial Manager II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inite Element Analyst - 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ire Protection Engineer - 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lammability Certification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ocal Plan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ront-end Web Develop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am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IS Analy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raphics Compiler Test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ardwar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elp Desk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RIS Applications Support Speciali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W Engineer-Analo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W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ydraulics and Hydrology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ydrologist-C-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 &amp; C Engineer-C-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M Project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M Project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dustrial Design-Alia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formation Engineer IA/Firewal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strument/Electrical Design Specialist II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strumentation Engineer-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teraction Desig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ternational Services Administr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Tools Desig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 Business Analyst 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 Buy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 Project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 QA System Analy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Java Backend Develop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Java Developer-Embedded-Paltronic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Java Front End Develop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Java Programm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Java-/ Perl Develop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JDE-ERP Programmer Analy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Jive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Jr. Mechanical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aunch Fluids CAD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ead Design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ead Gam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ead Piping Designer-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ead Process Chemical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ead Process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ead Structural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ean Enterprise Site Lea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EAN Manufacturing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inux Systems Administr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ogistics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intenanc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intenance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nager, Test Engineer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nufacturing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nufacturing Engineer-D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nufacturing Process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nufacturing Test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nufacturing/Process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rketing Data Analy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ster Schedul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Design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Design Draft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Desig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Engineer - D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Engineer - NRC Certifie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Engineer 3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Engineer III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Engineer 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Engineer-C-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Engineer-Pump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Interior Design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Product Development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Project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chanical Systems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S Controls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id-Sr. Level Project Administr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TA - Safety Specialist 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TA - Assistant Electrical Engineer - Inspection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TA - Associate Project Manager - Financ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TA - CADD Drafter - Microstati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TA - Construction Inspecto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TA - Engineer - Level II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TA - Engineering Technician I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TA - Estimator - Bus Depo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TA - Project Coordinator - Civil/Structura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TA - Transit Management Analy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VC Develop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val Architec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etwork Administr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etwork Analyst 2 - 25064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etwork Architec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etwork QA Engineer #3395914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etwork Security Speciali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etwork Service Engineer- D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OC Analy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X Design Engineer-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X Designer-Modeling/Assembl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X Designer-Surfac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YPA - Electrical Engineer - Meter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enstack Cloud Develop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erations / Production Plan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erations Analyst 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racle Apps DB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C-DMIS CMM Programmer / Oper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eople Soft Project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eoplesoft Develop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ipe Stress Engineer-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iping Designers-C-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lanner I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lanner I RM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latform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LC Programm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ower Supply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ncipal / Senior Principal Engineer ASIC Desig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ncipal RF/MS IC Design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ncipal/ Staff Validation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cess Chemical/Mechanical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cess Engineer (Carlsbad) - 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cess Engineer (Chemical) - 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cess Engineer - 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cess Engineer - Test Carts - Thermal Control S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cess Engineer-C-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cess Improvement Lea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cess Tech/SEM FIB Oper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duct Complaint / Regulatory Affairs Associ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duct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duct Engineer 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duct Manager – Digital Sale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duction Plan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gram Manager - Engineer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GRAMMER – INTERMEDIATE/MID LEV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grammer Analyst-C C+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. Controls Manager - C/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Architect-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Controls Analyst-C-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Controls II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Controls Specialist - C - P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Engineer Development Site Coordin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Engineer IV-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Engineer, Paint Shop Conveyor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Engineer- 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Engineer/Project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Management - 23019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Management Specialist -2312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Manager (Mechanical)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Manager - Contract Manufactur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Manager - Industrial Engineer, Mf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Manager - Railway Vehicle System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Manager / Business Analy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Manager – (Electrical &amp; Controls)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Manager Hydro Electri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 Survey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oject/Construction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ython Backend Develop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A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A Inspecto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ality Assurance Complaint Specialist II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ality Assurance Complaint Specialist III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ality Assuranc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ality Control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ality Direc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ality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ality Engineer - F-35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ality Engineer - MRB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ality Engineer 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ality Engineer 3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ality Engineer/CMM Programm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cruiter / Technical Recruiter - Sunnyva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cruiter / Technical Recruiter - Tro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cruiter / Technical Recruiter - Woodland Hill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F Test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FIC Engineer C H/or D 51106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FIC Layout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les Assista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les Engineer-Rotating Equipment C-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les/Project Manager-D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P GT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S Contract Positi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cheduler/Planner V-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cience &amp; Technology Job Captain - C/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Compensation Analy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Device Driver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Embedded Softwar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Firmwar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Gam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Interior Designer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Manager of IT – SCAD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Manufacturing Engineer w/Machin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Network Operations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Platform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Principal RF/MS IC Design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Programmer/Analyst - ER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Project Architec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Project Engineer- Transportati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Softwar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ior Software Engineer/Architec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rvice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heet Metal Assembly Mechani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hipping Clerk &amp; Stock Clerk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it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ite Support Technician - 28680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ite Support Technicians -2868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ite Support Technicians - 28676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ite Support Technicians - 28678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ite Support Technicians -28674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ite Support Technicians 28675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ftware Develop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ftware Developer-DOORS-HTML5-Javascrip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ftware Development Project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ftwar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ftware Engineer - 25039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ftware Engineer OSS Application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ftware Engineer, Generali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ftware Engineer- JAVA SW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ftware Functional Test Engineer #3971420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ftware QA Engineer #339348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ftware QA Engineer - White Box Testing 3347559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ftware Safety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ftware Specialist II - 28637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ftware V&amp;V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lidWorks Desig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olutions Analy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 Server Database Administr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 Electrical Power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 Product Engineer - HVA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 repair Tec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 Systems Analyst – SCAD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Solutions Developer (BI)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.Software Engineer (.NET)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Buyer #338302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CAD Analyst/Programm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Electrical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Engineering Specialist Electrica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Global Di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HW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Java Develope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Maintenance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Manufacturing Project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Mechanical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Mechanical Engineer (Carlsbad) - 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Mechanical Engineer 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Mechanical Engineer-D (San Jose)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Plan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Powertrain Desig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Process Engineer-C/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Process Engineer-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Product Design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Product Development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Product Engineer – Engine Cool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Proj Eng-Transp.- 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Quality Engineer/ Supervis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R&amp;D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RF Engineering Tec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SAP EC Consulta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Search Fullfilment Specialist #087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Software Engineer #0855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Software Engineer #0959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Software Engineer #0960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Software Engineer C/C+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Software Engineers - Jav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Software QA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Structural Project Mgr/Leader- Transport - 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Subcontracts Administrator/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 User Interface Desig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/Pr. Electrical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/Pr. Mechanical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r.Civil Dsn Eng.Supervisor-C-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aff Bluetooth Architec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aff Engineer, Network Security #1836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affing Manager - Santa Ana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orage Administrator Position - 28665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ructural Bridge Engineer – OK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ructural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ructural Engineer - 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ructural Engineer III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ructural Engineers - 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ubcontract Administrator IV - 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ubdivision Engineer-C-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upervisor Electrical Engineer - 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upervisor Equtiity Program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upplier Quality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upply Chai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urvey 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W Eng. - Database &amp; Web Service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s &amp; Integration Engineer - Propulsion - 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s Administrator IV - 28576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s Automation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s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s Engineer - 24940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s Engineer - 25308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s Engineer -24963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s Support Administr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am Center Developer -0133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chnical Analyst - 0013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chnical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chnical Operations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chnical Project Manager SOA, RESTful web servic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chnical Support Engineer - 25300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chnical Web Producer #0968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chnical Writ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chnicia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chnology Manager - D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oling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aining Manag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ansportation Design Manager/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ansportation Service Lea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GNX Design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I Develop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I Front End Lead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 Experience Lea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X Software Engine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6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ieldValidat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Dynamic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&amp;amp;nbsp;* Requi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ServerValid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ieldValidator_ServerValidate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5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ducation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DdEdu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90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oos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igh Scho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2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ssoci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3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achelo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dvanced Degre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6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EduValidat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Dynamic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&amp;amp;nbsp;* Requi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ServerValid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EduValidator_ServerValidate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5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xperience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DdEx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90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oos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0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on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2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3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3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4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5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6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6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7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7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8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8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9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9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9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0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1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1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2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2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3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3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4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4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5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5+ Year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6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ExpValidat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Dynamic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&amp;amp;nbsp;* Requi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ServerValid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ExpValidator_ServerValidate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5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lary Range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DdSa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90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oos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1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2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2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3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3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4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4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5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5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6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6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7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7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8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8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9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9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0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10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1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11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2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12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3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13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4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14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5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$150,000+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6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alValidat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Dynamic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&amp;amp;nbsp;* Requi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ServerValid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alValidator_ServerValidate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5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ZIPCODE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xtZi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190px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6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ZipValidat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Dynamic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&amp;amp;nbsp;* Invalid val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ServerValid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ZipValidator_ServerValidate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ustomValida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5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64px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5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ooking for Work?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0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Radio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adioStatus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Y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Group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adioStatu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Radio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adioStatus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No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Group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RadioStatu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64px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54p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0px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64px"&gt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74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Resu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74px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xtResu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362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Mod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ultiLin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813px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Updat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Updat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Update_Clic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/>
    <w:p w:rsidR="00AC3A17" w:rsidRDefault="00AC3A17" w:rsidP="00AC3A17">
      <w:pPr>
        <w:pStyle w:val="Heading2"/>
      </w:pPr>
      <w:bookmarkStart w:id="9" w:name="_Toc396079297"/>
      <w:r>
        <w:t>Update_staff.aspx.cs</w:t>
      </w:r>
      <w:bookmarkEnd w:id="9"/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Data.SqlClien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nfiguration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Security.Cryptography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Text.RegularExpressions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Update_staf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ag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Response.Redirec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Login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!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taf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Response.Redirec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Default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!IsPostBack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qlString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LECT [user].*, staff.* FROM [user] INNER JOIN staff ON [user].userid = staff.userid WHERE [user].userid = @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SqlString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GetConnection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cmd.Connection.Open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DataR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r = cmd.ExecuteR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Behavi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loseConnection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r.Read()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HiddenName.Value =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HiddenUserid.Value =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HiddenUsername.Value =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HiddenPhone.Value =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hon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HiddenEmail.Value =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HiddenPicSrc.Value =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ic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txtResume.Text =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esu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txtZip.Text =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zi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iel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DdField.SelectedIndex = 0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DdField.SelectedValue =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iel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du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DdEdu.SelectedIndex = 0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DdEdu.SelectedIndex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du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x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DdExp.SelectedIndex = 0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DdExp.SelectedValue =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x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a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DdSal.SelectedIndex = 0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DdSal.SelectedIndex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a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RadioStatus1.Checke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RadioStatus0.Checke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dr.Clos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Response.Redirec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Login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r.Clos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lblError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lblUpload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lblName.Text = HiddenName.Valu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lblUserid.Text = HiddenUserid.Valu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lblUsername.Text = HiddenUsername.Valu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lblPhone.Text = HiddenPhone.Valu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lblEmail.Text = HiddenEmail.Valu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ImgPic.ImageUrl = HiddenPicSrc.Valu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etConnectionString(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onnectionStrings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tpsonlineConnectionStri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ConnectionString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tnUpload_Cli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SavePath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images/user/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tThumbWidth = 200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tThumbHeight = 200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FileImg.PostedFile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tpPosted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userImage = FileImg.PostedFil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ileSize = userImage.ContentLength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fileSize == 0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lblUpload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No file was upload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ileType = System.IO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Extension(userImage.FileName).ToLower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FileType !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.jp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&amp; FileType !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.p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&amp; FileType !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.gi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&amp; FileType !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.bm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lblUpload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Only jpg, png, gif and bmp image files supporte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imageData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fileSize]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userImage.InputStream.Read(imageData, 0, fileSize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fileName = System.IO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FileName(userImage.FileName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ile_append = 0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System.IO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Exists(Server.MapPath(sSavePath + sfileName))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file_append++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sfileName = System.IO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FileNameWithoutExtension(userImage.FileName) + file_append.ToString() + FileTyp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System.IO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ewImag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IO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Server.MapPath(sSavePath + sfileName), System.IO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M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reate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newImage.Write(imageData, 0, imageData.Length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newImage.Clos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System.Drawing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m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etThumbnailImageAbo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yCallBack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m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etThumbnailImageAbo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humnailCallback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itma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yBitmap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myBitmap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Bitma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Server.MapPath(sSavePath + sfileName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file_append = 0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humbFile = System.IO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FileNameWithoutExtension(userImage.FileName) + FileTyp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System.IO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Exists(Server.MapPath(sSavePath + ThumbFile))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file_append++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ThumbFile = System.IO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FileNameWithoutExtension(userImage.FileName) + file_append.ToString() + FileTyp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System.Drawing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m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ewThumb = myBitmap.GetThumbnailImage(intThumbWidth, intThumbHeight, myCallBack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nt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Zero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newThumb.Save (Server.MapPath(sSavePath + ThumbFile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qlString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PDATE [staff] SET pic = @pic WHERE userid = @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SqlString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GetConnection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ic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sSavePath + ThumbFile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cmd.Connection.Open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cmd.ExecuteNonQuery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md.ExecuteNonQuery().Equals(1)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iddenPicSrc.Value !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images/user/Default.jp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&amp; System.IO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Exists(Server.MapPath(HiddenPicSrc.Value))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System.IO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lete(Server.MapPath(HiddenPicSrc.Value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lblUpload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mage uploaded successfull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ImgPic.ImageUrl = sSavePath + ThumbFil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HiddenPicSrc.Value = sSavePath + ThumbFile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user was not able to be saved to databa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lblUpload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There was an error, Please try again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newThumb.Dispos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myBitmap.Dispos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ArgumentExce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rrArgument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lblUpload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The file wasn't a valid image file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System.IO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lete(Server.MapPath(sSavePath + sfileName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humnailCallback(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ieldValidator_ServerValid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ourc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Validate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gs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dField.SelectedIndex == 0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duValidator_ServerValid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ourc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Validate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gs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dEdu.SelectedIndex == 0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xpValidator_ServerValid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ourc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Validate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gs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dExp.SelectedIndex == 0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alValidator_ServerValid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ourc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Validate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gs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dSal.SelectedIndex == 0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ZipValidator_ServerValid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ourc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rverValidate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rgs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IsZipCode(txtZip.Text)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rgs.IsVali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sZipCod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zipCode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attern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^\d{5}(\-\d{4})?$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gex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pattern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gex.IsMatch(zipCode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tnUpdate_Cli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IsValid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atus = 0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RadioStatus1.Checked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status = 1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qlString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PDATE [staff] SET zip = @zip, field = @field, exp = @exp, edu = @edu, sal = @sal, resume = @resume, status = @status WHERE userid = @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SqlString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GetConnection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zi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xtZip.Text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iel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DdField.SelectedValue.ToString(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x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DdExp.SelectedValue.To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du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DdEdu.SelectedValue.To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a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DdSal.SelectedValue.To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esu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xtResume.Text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status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Connection.Open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cmd.ExecuteNonQuery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md.ExecuteNonQuery().Equals(1)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lblError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pdate was successful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user was not able to be saved to databa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lblError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There was an error, Please try again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AC3A17" w:rsidRDefault="00AC3A17" w:rsidP="00AC3A17">
      <w:pPr>
        <w:pStyle w:val="Heading1"/>
      </w:pPr>
      <w:bookmarkStart w:id="10" w:name="_Toc396079298"/>
      <w:r>
        <w:t>Search.aspx</w:t>
      </w:r>
      <w:bookmarkEnd w:id="10"/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~/MasterPage.mast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arch.aspx.c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arch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%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mai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&lt;!--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DeVry Senior Project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CIS 470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eam C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Jeremy Adams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aunyl Bailey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Tim Olson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Rachel Spiegelhoff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&lt;!-- Search.aspx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--------------------- Work Log -----------------------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   8/4/14 - JA - Begin coding from scratch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--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-head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arc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ntent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PnlSearch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DefaultButt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Search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xtSearch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x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614px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Search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arch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tnSearch_Click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Pane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tblSearch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blk-bord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0%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/>
    <w:p w:rsidR="00AC3A17" w:rsidRDefault="00AC3A17" w:rsidP="00AC3A17">
      <w:pPr>
        <w:pStyle w:val="Heading2"/>
      </w:pPr>
      <w:bookmarkStart w:id="11" w:name="_Toc396079299"/>
      <w:r>
        <w:t>Search.aspx.cs</w:t>
      </w:r>
      <w:bookmarkEnd w:id="11"/>
    </w:p>
    <w:p w:rsidR="00AC3A17" w:rsidRDefault="00AC3A17" w:rsidP="00AC3A17"/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Data.SqlClient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Configuration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ear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ag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Session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user is valid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nvalid user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Response.Redirec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~/Login.aspx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tnSearch_Cli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txtSearch.Text.Length &gt; 0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qlString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DataR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arch = txtSearch.Text.Trim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account, (userid/contractid) as id, position, location, (fname+lname,cname) as nam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SqlString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LECT [user].account, [user].userid as id, ([user].fname + ' ' + [user].lname) as name, null as company,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[staff].field, [staff].zip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FROM [user]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INNER JOIN [staff] ON [user].userid = [staff].user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WHERE [staff].status &lt;&gt; 0 AND [user].account = 3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AND ( LOWER(([user].fname + ' ' + [user].lname)) LIKE '%'+LOWER(@search)+'%'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OR LOWER([staff].field) LIKE'%'+LOWER(@search)+'%'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OR CAST([user].userid as varchar(11)) = @search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OR CAST([staff].zip as varchar(5)) = @search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+ " OR LOWER([user].username) LIKE '%'+LOWER(@search)+'%'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)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UNION ALL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SELECT [user].account, [contract].contractid as id, [contract].cname as name, [client].company,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[contract].field, [contract].zip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FROM [contract]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INNER JOIN [client] ON [contract].userid = [client].userid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INNER JOIN [user] ON [contract].userid = [user].userid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WHERE ( LOWER([contract].cname) LIKE '%'+LOWER(@search)+'%'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OR LOWER([contract].field) LIKE '%'+LOWER(@search)+'%'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OR CAST([contract].contractid as varchar(11)) = @search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OR CAST([contract].zip as varchar(5)) = @search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)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SqlString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GetConnectionString()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Parameters.AddWithValu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arch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search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Connection.Open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r = cmd.ExecuteR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Behavi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loseConnection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string rowcolor = "r0"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unter = 0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dr.Read()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while there are rows to read in the db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ounter == 0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f this is the first row add titles to the tabl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R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r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R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hr.CssClass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ctitl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Ce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0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Ce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h0.Controls.Ad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teralContr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esult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hr.Cells.Add(h0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tblSearch.Rows.Add(hr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itl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ink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escription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ccount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(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ccount == 2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Client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titl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(contract #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)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description =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compan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- Position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iel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Location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zi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link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View_contract.aspx?id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ccount == 3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Staff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titl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(staff #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)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description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Position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iel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ToString()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Location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zip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link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View_staff.aspx?id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r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ToString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titl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rr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link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description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rro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Create a new table row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R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R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Ce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0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Ce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c0.Controls.Ad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teralContr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&lt;a href='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link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'&gt;"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+ title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&lt;/a&gt; 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escription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r.Cells.Add(c0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nsert new row into tabl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tblSearch.Rows.Add(r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Modify counter/rowcolor data for next row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counter++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Commented out so row color is always the sam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if (rowcolor == "r0"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                   rowcolor = "r1"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   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               else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   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                   rowcolor = "r0"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               }*/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ounter == 0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R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r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R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hr.CssClass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ctitl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Ce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0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Ce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h0.Controls.Ad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teralContr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esult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hr.Cells.Add(h0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tblSearch.Rows.Add(hr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R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2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R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Ce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1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ableCe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c1.Controls.Ad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teralContr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0 Result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r2.Cells.Add(c1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tblSearch.Rows.Add(r2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r.Clos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r.Dispos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Connection.Clos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md.Connection.Dispose()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GetConnectionString()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onnectionStrings[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tpsonlineConnectionStrin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ConnectionString;</w:t>
      </w:r>
    </w:p>
    <w:p w:rsidR="00AC3A17" w:rsidRDefault="00AC3A17" w:rsidP="00AC3A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3A17" w:rsidRPr="00AC3A17" w:rsidRDefault="00AC3A17" w:rsidP="00AC3A17"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sectPr w:rsidR="00AC3A17" w:rsidRPr="00AC3A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D6" w:rsidRDefault="00BC72D6" w:rsidP="00AC3A17">
      <w:pPr>
        <w:spacing w:after="0" w:line="240" w:lineRule="auto"/>
      </w:pPr>
      <w:r>
        <w:separator/>
      </w:r>
    </w:p>
  </w:endnote>
  <w:endnote w:type="continuationSeparator" w:id="0">
    <w:p w:rsidR="00BC72D6" w:rsidRDefault="00BC72D6" w:rsidP="00AC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D6" w:rsidRDefault="00BC72D6" w:rsidP="00AC3A17">
      <w:pPr>
        <w:spacing w:after="0" w:line="240" w:lineRule="auto"/>
      </w:pPr>
      <w:r>
        <w:separator/>
      </w:r>
    </w:p>
  </w:footnote>
  <w:footnote w:type="continuationSeparator" w:id="0">
    <w:p w:rsidR="00BC72D6" w:rsidRDefault="00BC72D6" w:rsidP="00AC3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EC" w:rsidRDefault="008103EC">
    <w:pPr>
      <w:pStyle w:val="Header"/>
    </w:pPr>
    <w:r>
      <w:t>Team C</w:t>
    </w:r>
    <w:r>
      <w:ptab w:relativeTo="margin" w:alignment="center" w:leader="none"/>
    </w:r>
    <w:r>
      <w:t>Component/Unit Code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50073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2F"/>
    <w:rsid w:val="001B0E1C"/>
    <w:rsid w:val="00462CEC"/>
    <w:rsid w:val="005E0D2F"/>
    <w:rsid w:val="00627670"/>
    <w:rsid w:val="008103EC"/>
    <w:rsid w:val="00A52834"/>
    <w:rsid w:val="00AC3A17"/>
    <w:rsid w:val="00AC40C1"/>
    <w:rsid w:val="00B50073"/>
    <w:rsid w:val="00BC72D6"/>
    <w:rsid w:val="00C37D45"/>
    <w:rsid w:val="00E5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1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A1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C3A17"/>
  </w:style>
  <w:style w:type="paragraph" w:styleId="Footer">
    <w:name w:val="footer"/>
    <w:basedOn w:val="Normal"/>
    <w:link w:val="FooterChar"/>
    <w:uiPriority w:val="99"/>
    <w:unhideWhenUsed/>
    <w:rsid w:val="00AC3A1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C3A17"/>
  </w:style>
  <w:style w:type="character" w:customStyle="1" w:styleId="Heading1Char">
    <w:name w:val="Heading 1 Char"/>
    <w:basedOn w:val="DefaultParagraphFont"/>
    <w:link w:val="Heading1"/>
    <w:uiPriority w:val="9"/>
    <w:rsid w:val="00AC3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A1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1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03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3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3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1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A1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C3A17"/>
  </w:style>
  <w:style w:type="paragraph" w:styleId="Footer">
    <w:name w:val="footer"/>
    <w:basedOn w:val="Normal"/>
    <w:link w:val="FooterChar"/>
    <w:uiPriority w:val="99"/>
    <w:unhideWhenUsed/>
    <w:rsid w:val="00AC3A1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C3A17"/>
  </w:style>
  <w:style w:type="character" w:customStyle="1" w:styleId="Heading1Char">
    <w:name w:val="Heading 1 Char"/>
    <w:basedOn w:val="DefaultParagraphFont"/>
    <w:link w:val="Heading1"/>
    <w:uiPriority w:val="9"/>
    <w:rsid w:val="00AC3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A1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1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03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3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45"/>
    <w:rsid w:val="00046CB7"/>
    <w:rsid w:val="0096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C7B5C8C813474C9D3FEF0F29A8E4DA">
    <w:name w:val="5EC7B5C8C813474C9D3FEF0F29A8E4DA"/>
    <w:rsid w:val="00962C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C7B5C8C813474C9D3FEF0F29A8E4DA">
    <w:name w:val="5EC7B5C8C813474C9D3FEF0F29A8E4DA"/>
    <w:rsid w:val="00962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AE4F7B-9F69-4A48-97F6-F61B6EC9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1</Pages>
  <Words>15350</Words>
  <Characters>87497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dams</dc:creator>
  <cp:keywords/>
  <dc:description/>
  <cp:lastModifiedBy>Jeremy Adams</cp:lastModifiedBy>
  <cp:revision>3</cp:revision>
  <dcterms:created xsi:type="dcterms:W3CDTF">2014-08-18T03:40:00Z</dcterms:created>
  <dcterms:modified xsi:type="dcterms:W3CDTF">2014-08-18T03:55:00Z</dcterms:modified>
</cp:coreProperties>
</file>